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AEA2" w14:textId="4A7D9B3B" w:rsidR="00C70C44" w:rsidRP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B</w:t>
      </w:r>
      <w:r w:rsidRPr="00C70C44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ezpłatne szkolenia z SMK dla lekarzy w kwietniu</w:t>
      </w:r>
    </w:p>
    <w:p w14:paraId="068BB7C5" w14:textId="77777777" w:rsid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4DD2E554" w14:textId="3CF56C62" w:rsidR="00324290" w:rsidRDefault="00C70C4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70C44">
        <w:rPr>
          <w:rFonts w:asciiTheme="minorHAnsi" w:eastAsia="Times New Roman" w:hAnsiTheme="minorHAnsi" w:cstheme="minorHAnsi"/>
          <w:sz w:val="24"/>
          <w:szCs w:val="24"/>
        </w:rPr>
        <w:t>Formalności związane z przebiegiem specjalizacji nie muszą być trud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>Akademia Centrum e-</w:t>
      </w:r>
      <w:r w:rsidR="00ED6191">
        <w:rPr>
          <w:rFonts w:asciiTheme="minorHAnsi" w:eastAsia="Times New Roman" w:hAnsiTheme="minorHAnsi" w:cstheme="minorHAnsi"/>
          <w:sz w:val="24"/>
          <w:szCs w:val="24"/>
        </w:rPr>
        <w:t xml:space="preserve">Zdrowia </w:t>
      </w:r>
      <w:r w:rsidR="00ED6191" w:rsidRPr="00CB03FD">
        <w:rPr>
          <w:rFonts w:asciiTheme="minorHAnsi" w:eastAsia="Times New Roman" w:hAnsiTheme="minorHAnsi" w:cstheme="minorHAnsi"/>
          <w:sz w:val="24"/>
          <w:szCs w:val="24"/>
        </w:rPr>
        <w:t>zaprasza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lekarzy oraz lekarzy dentystów do </w:t>
      </w:r>
      <w:r w:rsidR="00087852">
        <w:rPr>
          <w:rFonts w:asciiTheme="minorHAnsi" w:eastAsia="Times New Roman" w:hAnsiTheme="minorHAnsi" w:cstheme="minorHAnsi"/>
          <w:sz w:val="24"/>
          <w:szCs w:val="24"/>
        </w:rPr>
        <w:t>udziału w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70C44">
        <w:rPr>
          <w:rFonts w:asciiTheme="minorHAnsi" w:eastAsia="Times New Roman" w:hAnsiTheme="minorHAnsi" w:cstheme="minorHAnsi"/>
          <w:b/>
          <w:bCs/>
          <w:sz w:val="24"/>
          <w:szCs w:val="24"/>
        </w:rPr>
        <w:t>praktyczn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ych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darmow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ych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BA6676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ch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n-line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C38C11D" w14:textId="77777777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 w kwietniu:</w:t>
      </w:r>
    </w:p>
    <w:p w14:paraId="3FE84B1D" w14:textId="0065AF1F" w:rsidR="00ED006D" w:rsidRPr="002E22AE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3BB9A7D6" w14:textId="60F0FFC8" w:rsidR="002E22AE" w:rsidRPr="002E22AE" w:rsidRDefault="002E22AE" w:rsidP="002E22AE">
      <w:pPr>
        <w:pStyle w:val="df3vjf"/>
        <w:shd w:val="clear" w:color="auto" w:fill="FFFFFF"/>
        <w:spacing w:before="0" w:beforeAutospacing="0" w:after="180" w:afterAutospacing="0" w:line="360" w:lineRule="atLeast"/>
        <w:rPr>
          <w:rFonts w:asciiTheme="minorHAnsi" w:hAnsiTheme="minorHAnsi" w:cstheme="minorHAnsi"/>
          <w:lang w:eastAsia="en-US"/>
        </w:rPr>
      </w:pPr>
      <w:r w:rsidRPr="002E22AE">
        <w:rPr>
          <w:rFonts w:asciiTheme="minorHAnsi" w:hAnsiTheme="minorHAnsi" w:cstheme="minorHAnsi"/>
          <w:b/>
          <w:bCs/>
          <w:lang w:eastAsia="en-US"/>
        </w:rPr>
        <w:t>W programie</w:t>
      </w:r>
      <w:r w:rsidRPr="002E22AE">
        <w:rPr>
          <w:rFonts w:asciiTheme="minorHAnsi" w:hAnsiTheme="minorHAnsi" w:cstheme="minorHAnsi"/>
          <w:lang w:eastAsia="en-US"/>
        </w:rPr>
        <w:t xml:space="preserve">: zasady i terminy PES, składanie wniosku </w:t>
      </w:r>
      <w:r>
        <w:rPr>
          <w:rFonts w:asciiTheme="minorHAnsi" w:hAnsiTheme="minorHAnsi" w:cstheme="minorHAnsi"/>
          <w:lang w:eastAsia="en-US"/>
        </w:rPr>
        <w:t xml:space="preserve">o PES </w:t>
      </w:r>
      <w:r w:rsidRPr="002E22AE">
        <w:rPr>
          <w:rFonts w:asciiTheme="minorHAnsi" w:hAnsiTheme="minorHAnsi" w:cstheme="minorHAnsi"/>
          <w:lang w:eastAsia="en-US"/>
        </w:rPr>
        <w:t>w SMK „krok po kroku</w:t>
      </w:r>
      <w:r>
        <w:rPr>
          <w:rFonts w:asciiTheme="minorHAnsi" w:hAnsiTheme="minorHAnsi" w:cstheme="minorHAnsi"/>
          <w:lang w:eastAsia="en-US"/>
        </w:rPr>
        <w:t>,</w:t>
      </w:r>
      <w:r w:rsidRPr="002E22AE">
        <w:rPr>
          <w:rFonts w:asciiTheme="minorHAnsi" w:hAnsiTheme="minorHAnsi" w:cstheme="minorHAnsi"/>
          <w:lang w:eastAsia="en-US"/>
        </w:rPr>
        <w:t>” oraz sprawdzanie</w:t>
      </w:r>
      <w:r>
        <w:rPr>
          <w:rFonts w:asciiTheme="minorHAnsi" w:hAnsiTheme="minorHAnsi" w:cstheme="minorHAnsi"/>
          <w:lang w:eastAsia="en-US"/>
        </w:rPr>
        <w:t xml:space="preserve"> informacji o miejscu i </w:t>
      </w:r>
      <w:r w:rsidRPr="002E22AE">
        <w:rPr>
          <w:rFonts w:asciiTheme="minorHAnsi" w:hAnsiTheme="minorHAnsi" w:cstheme="minorHAnsi"/>
          <w:lang w:eastAsia="en-US"/>
        </w:rPr>
        <w:t>wynikach</w:t>
      </w:r>
      <w:r>
        <w:rPr>
          <w:rFonts w:asciiTheme="minorHAnsi" w:hAnsiTheme="minorHAnsi" w:cstheme="minorHAnsi"/>
          <w:lang w:eastAsia="en-US"/>
        </w:rPr>
        <w:t xml:space="preserve"> egzaminu</w:t>
      </w:r>
    </w:p>
    <w:p w14:paraId="02C37FC7" w14:textId="2F47711B" w:rsidR="00CB03FD" w:rsidRPr="00CB03FD" w:rsidRDefault="00ED006D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2E22A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18072659" w14:textId="661608CD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556F03C" w14:textId="6AE2033E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65E0540C" w14:textId="552FE279" w:rsidR="00087852" w:rsidRPr="00087852" w:rsidRDefault="00087852" w:rsidP="00087852">
      <w:pPr>
        <w:rPr>
          <w:rFonts w:asciiTheme="minorHAnsi" w:eastAsia="Times New Roman" w:hAnsiTheme="minorHAnsi" w:cstheme="minorHAnsi"/>
          <w:sz w:val="24"/>
          <w:szCs w:val="24"/>
        </w:rPr>
      </w:pPr>
      <w:r w:rsidRP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SMK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, zapisy na kursy CMKP oraz rola </w:t>
      </w:r>
      <w:r>
        <w:rPr>
          <w:rFonts w:asciiTheme="minorHAnsi" w:eastAsia="Times New Roman" w:hAnsiTheme="minorHAnsi" w:cstheme="minorHAnsi"/>
          <w:sz w:val="24"/>
          <w:szCs w:val="24"/>
        </w:rPr>
        <w:t>k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ierownika 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>pecjalizacji i jednostki szkolącej.</w:t>
      </w:r>
    </w:p>
    <w:p w14:paraId="5F5605FD" w14:textId="23D89014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02309188" w14:textId="145326A9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F1017D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0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F1017D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B32D398" w14:textId="77777777" w:rsidR="002E22AE" w:rsidRDefault="002E22AE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1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2E9A8887" w14:textId="0E8E3550" w:rsidR="00324290" w:rsidRPr="00CB03FD" w:rsidRDefault="00324290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Hlk196465120"/>
      <w:bookmarkStart w:id="4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3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2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lastRenderedPageBreak/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4"/>
    </w:p>
    <w:sectPr w:rsidR="00E23159" w:rsidRPr="00CB03FD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251221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251221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1221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22AE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F117E"/>
    <w:rsid w:val="0050096C"/>
    <w:rsid w:val="00500A88"/>
    <w:rsid w:val="00505755"/>
    <w:rsid w:val="00505B02"/>
    <w:rsid w:val="00507ED1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F2FF5"/>
    <w:rsid w:val="00703741"/>
    <w:rsid w:val="00713F61"/>
    <w:rsid w:val="00720B96"/>
    <w:rsid w:val="007238CA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20A11"/>
    <w:rsid w:val="00A20C0E"/>
    <w:rsid w:val="00A222A8"/>
    <w:rsid w:val="00A22C36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A166A"/>
    <w:rsid w:val="00CB03FD"/>
    <w:rsid w:val="00CB2D3B"/>
    <w:rsid w:val="00CE4ABE"/>
    <w:rsid w:val="00CE62F2"/>
    <w:rsid w:val="00CF64BA"/>
    <w:rsid w:val="00D01BEA"/>
    <w:rsid w:val="00D0576E"/>
    <w:rsid w:val="00D2662D"/>
    <w:rsid w:val="00D51B92"/>
    <w:rsid w:val="00D6106B"/>
    <w:rsid w:val="00D61B6B"/>
    <w:rsid w:val="00D63FA6"/>
    <w:rsid w:val="00D80D18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E8B38-595F-4B11-92B7-AAE9657A4E75}">
  <ds:schemaRefs>
    <ds:schemaRef ds:uri="http://schemas.microsoft.com/office/2006/documentManagement/types"/>
    <ds:schemaRef ds:uri="http://schemas.microsoft.com/office/2006/metadata/properties"/>
    <ds:schemaRef ds:uri="24013cd9-d7a6-4e0b-bde9-b4174ed491f6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fdb32b3d-d7ba-43bc-8654-68b0644417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25FDA-376B-4D85-B6A8-4B089FF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4-07-03T13:34:00Z</cp:lastPrinted>
  <dcterms:created xsi:type="dcterms:W3CDTF">2026-04-01T12:35:00Z</dcterms:created>
  <dcterms:modified xsi:type="dcterms:W3CDTF">2026-04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